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8F81" w14:textId="48128175" w:rsidR="00DE6F5B" w:rsidRDefault="00087A19" w:rsidP="00E7557D">
      <w:pPr>
        <w:spacing w:after="0" w:line="276" w:lineRule="auto"/>
        <w:rPr>
          <w:rFonts w:cs="Calibri"/>
          <w:b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ED3959" w:rsidRPr="00A408DB">
        <w:rPr>
          <w:rFonts w:cs="Calibri"/>
          <w:b/>
          <w:sz w:val="24"/>
          <w:szCs w:val="24"/>
        </w:rPr>
        <w:t>Mobile</w:t>
      </w:r>
      <w:r w:rsidR="00ED3959">
        <w:rPr>
          <w:rFonts w:cs="Calibri"/>
          <w:b/>
        </w:rPr>
        <w:t xml:space="preserve">: </w:t>
      </w:r>
    </w:p>
    <w:p w14:paraId="2A9A5139" w14:textId="1C956E6A" w:rsidR="00DE6F5B" w:rsidRPr="00A408DB" w:rsidRDefault="00ED3959" w:rsidP="006014F1">
      <w:pPr>
        <w:spacing w:after="120" w:line="276" w:lineRule="auto"/>
        <w:rPr>
          <w:rFonts w:cs="Calibri"/>
          <w:b/>
          <w:sz w:val="24"/>
          <w:szCs w:val="24"/>
        </w:rPr>
      </w:pPr>
      <w:r w:rsidRPr="00A408DB">
        <w:rPr>
          <w:rFonts w:cs="Calibri"/>
          <w:b/>
          <w:sz w:val="24"/>
          <w:szCs w:val="24"/>
        </w:rPr>
        <w:t xml:space="preserve">                                                                             </w:t>
      </w:r>
      <w:r w:rsidR="006A5CA1">
        <w:rPr>
          <w:rFonts w:cs="Calibri"/>
          <w:b/>
          <w:sz w:val="24"/>
          <w:szCs w:val="24"/>
        </w:rPr>
        <w:t xml:space="preserve">           </w:t>
      </w:r>
      <w:r w:rsidR="00574BCB">
        <w:rPr>
          <w:rFonts w:cs="Calibri"/>
          <w:b/>
          <w:sz w:val="24"/>
          <w:szCs w:val="24"/>
        </w:rPr>
        <w:t xml:space="preserve">                                       </w:t>
      </w:r>
      <w:r w:rsidR="00597BC8" w:rsidRPr="00A408DB">
        <w:rPr>
          <w:rFonts w:cs="Calibri"/>
          <w:b/>
          <w:sz w:val="24"/>
          <w:szCs w:val="24"/>
        </w:rPr>
        <w:t>Email:</w:t>
      </w:r>
      <w:r w:rsidR="005D3516">
        <w:rPr>
          <w:rFonts w:cs="Calibri"/>
          <w:b/>
          <w:sz w:val="24"/>
          <w:szCs w:val="24"/>
        </w:rPr>
        <w:t xml:space="preserve"> </w:t>
      </w:r>
    </w:p>
    <w:p w14:paraId="6D376ABB" w14:textId="43B1C7B0" w:rsidR="00DE6F5B" w:rsidRPr="00813643" w:rsidRDefault="00597BC8" w:rsidP="00813643">
      <w:pPr>
        <w:spacing w:after="120"/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 xml:space="preserve">Career </w:t>
      </w:r>
      <w:r w:rsidR="00AE6E29">
        <w:rPr>
          <w:b/>
          <w:color w:val="3E7BBE"/>
          <w:sz w:val="28"/>
          <w:szCs w:val="28"/>
        </w:rPr>
        <w:t>Objective</w:t>
      </w:r>
      <w:r>
        <w:rPr>
          <w:b/>
          <w:color w:val="3E7BBE"/>
          <w:sz w:val="28"/>
          <w:szCs w:val="28"/>
        </w:rPr>
        <w:t>:</w:t>
      </w:r>
      <w:r w:rsidR="002C2850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0645</wp:posOffset>
                </wp:positionV>
                <wp:extent cx="1640205" cy="176530"/>
                <wp:effectExtent l="0" t="0" r="0" b="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15D0" w14:textId="77777777" w:rsidR="00DE6F5B" w:rsidRDefault="00DE6F5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170.15pt;margin-top:6.35pt;width:129.15pt;height:13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" filled="f" stroked="f" strokeweight=".5pt">
                <v:textbox inset="0,0,0,0">
                  <w:txbxContent>
                    <w:p w14:paraId="216315D0" w14:textId="77777777" w:rsidR="00DE6F5B" w:rsidRDefault="00DE6F5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850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309245</wp:posOffset>
                </wp:positionV>
                <wp:extent cx="1640205" cy="176530"/>
                <wp:effectExtent l="0" t="0" r="0" b="0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4B46C" w14:textId="77777777" w:rsidR="00DE6F5B" w:rsidRDefault="00DE6F5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o:spid="_x0000_s1027" type="#_x0000_t202" style="position:absolute;margin-left:170.15pt;margin-top:24.35pt;width:129.15pt;height:13.9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" filled="f" stroked="f" strokeweight=".5pt">
                <v:textbox inset="0,0,0,0">
                  <w:txbxContent>
                    <w:p w14:paraId="1714B46C" w14:textId="77777777" w:rsidR="00DE6F5B" w:rsidRDefault="00DE6F5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6384E" w14:textId="15726A50" w:rsidR="00813643" w:rsidRPr="00813643" w:rsidRDefault="00597BC8">
      <w:pPr>
        <w:spacing w:line="276" w:lineRule="auto"/>
        <w:rPr>
          <w:rFonts w:ascii="Times New Roman" w:hAnsi="Times New Roman" w:cs="Times New Roman"/>
          <w:bCs/>
        </w:rPr>
      </w:pPr>
      <w:r w:rsidRPr="00813643">
        <w:rPr>
          <w:rFonts w:ascii="Times New Roman" w:hAnsi="Times New Roman" w:cs="Times New Roman"/>
          <w:bCs/>
        </w:rPr>
        <w:t xml:space="preserve">To pursue a rewarding career, effectively utilizing and mean while updating my skills, knowledge for the benefit of the Organization and improving the self. </w:t>
      </w:r>
    </w:p>
    <w:p w14:paraId="02066C6B" w14:textId="77777777" w:rsidR="00DE6F5B" w:rsidRDefault="00597BC8">
      <w:pPr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Personal skills:</w:t>
      </w:r>
    </w:p>
    <w:p w14:paraId="7D7CD226" w14:textId="5106A2B0" w:rsidR="00DE6F5B" w:rsidRDefault="00BB6985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20C2">
        <w:rPr>
          <w:rFonts w:ascii="Times New Roman" w:hAnsi="Times New Roman" w:cs="Times New Roman"/>
          <w:sz w:val="24"/>
          <w:szCs w:val="24"/>
        </w:rPr>
        <w:t xml:space="preserve"> + years of e</w:t>
      </w:r>
      <w:r w:rsidR="00597BC8">
        <w:rPr>
          <w:rFonts w:ascii="Times New Roman" w:hAnsi="Times New Roman" w:cs="Times New Roman"/>
          <w:sz w:val="24"/>
          <w:szCs w:val="24"/>
        </w:rPr>
        <w:t>xperience in Continuous Integration and Continuous Delivery (</w:t>
      </w:r>
      <w:r w:rsidR="00597BC8">
        <w:rPr>
          <w:rFonts w:ascii="Times New Roman" w:hAnsi="Times New Roman" w:cs="Times New Roman"/>
          <w:b/>
          <w:sz w:val="24"/>
          <w:szCs w:val="24"/>
        </w:rPr>
        <w:t>CI &amp; CD</w:t>
      </w:r>
      <w:r w:rsidR="00597BC8">
        <w:rPr>
          <w:rFonts w:ascii="Times New Roman" w:hAnsi="Times New Roman" w:cs="Times New Roman"/>
          <w:sz w:val="24"/>
          <w:szCs w:val="24"/>
        </w:rPr>
        <w:t>)</w:t>
      </w:r>
      <w:r w:rsidR="00735E1E">
        <w:rPr>
          <w:rFonts w:ascii="Times New Roman" w:hAnsi="Times New Roman" w:cs="Times New Roman"/>
          <w:sz w:val="24"/>
          <w:szCs w:val="24"/>
        </w:rPr>
        <w:t xml:space="preserve"> and</w:t>
      </w:r>
      <w:r w:rsidR="00597BC8">
        <w:rPr>
          <w:rFonts w:ascii="Times New Roman" w:hAnsi="Times New Roman" w:cs="Times New Roman"/>
          <w:sz w:val="24"/>
          <w:szCs w:val="24"/>
        </w:rPr>
        <w:t xml:space="preserve"> on </w:t>
      </w:r>
      <w:r w:rsidR="00597BC8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="00597BC8">
        <w:rPr>
          <w:rFonts w:ascii="Times New Roman" w:hAnsi="Times New Roman" w:cs="Times New Roman"/>
          <w:sz w:val="24"/>
          <w:szCs w:val="24"/>
        </w:rPr>
        <w:t>Cloud  Infrastructure</w:t>
      </w:r>
      <w:r w:rsidR="00735E1E">
        <w:rPr>
          <w:rFonts w:ascii="Times New Roman" w:hAnsi="Times New Roman" w:cs="Times New Roman"/>
          <w:sz w:val="24"/>
          <w:szCs w:val="24"/>
        </w:rPr>
        <w:t xml:space="preserve"> with hands on experience with  Linux platform</w:t>
      </w:r>
    </w:p>
    <w:p w14:paraId="38970A3F" w14:textId="77777777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Build Process through Jenkins to various SCM tools like</w:t>
      </w:r>
      <w:r>
        <w:rPr>
          <w:rFonts w:ascii="Times New Roman" w:hAnsi="Times New Roman" w:cs="Times New Roman"/>
          <w:b/>
          <w:sz w:val="24"/>
          <w:szCs w:val="24"/>
        </w:rPr>
        <w:t xml:space="preserve"> Gi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Github</w:t>
      </w:r>
    </w:p>
    <w:p w14:paraId="1570D1E8" w14:textId="77777777" w:rsidR="00DE6F5B" w:rsidRDefault="00597BC8" w:rsidP="00EB38C3">
      <w:pPr>
        <w:pStyle w:val="ListParagraph"/>
        <w:numPr>
          <w:ilvl w:val="0"/>
          <w:numId w:val="19"/>
        </w:numPr>
        <w:shd w:val="clear" w:color="auto" w:fill="FFFFFF"/>
        <w:spacing w:before="360" w:after="120" w:line="276" w:lineRule="auto"/>
        <w:ind w:left="850" w:right="45"/>
        <w:rPr>
          <w:rFonts w:ascii="Helv" w:eastAsia="Times New Roman" w:hAnsi="Helv" w:cs="Helvetica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DevOps configurat</w:t>
      </w:r>
      <w:r>
        <w:rPr>
          <w:rFonts w:ascii="Times New Roman" w:hAnsi="Times New Roman"/>
          <w:sz w:val="24"/>
          <w:szCs w:val="24"/>
        </w:rPr>
        <w:t>ion management tools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sible</w:t>
      </w:r>
    </w:p>
    <w:p w14:paraId="24315B8B" w14:textId="77777777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d in build tools such as </w:t>
      </w:r>
      <w:r w:rsidRPr="002B12CC">
        <w:rPr>
          <w:rFonts w:ascii="Times New Roman" w:hAnsi="Times New Roman" w:cs="Times New Roman"/>
          <w:b/>
          <w:bCs/>
          <w:sz w:val="24"/>
          <w:szCs w:val="24"/>
        </w:rPr>
        <w:t xml:space="preserve"> Maven</w:t>
      </w:r>
      <w:r>
        <w:rPr>
          <w:rFonts w:ascii="Times New Roman" w:hAnsi="Times New Roman" w:cs="Times New Roman"/>
          <w:sz w:val="24"/>
          <w:szCs w:val="24"/>
        </w:rPr>
        <w:t xml:space="preserve"> to generate project Artifacts and troubleshoot Build issues.</w:t>
      </w:r>
    </w:p>
    <w:p w14:paraId="1491A80F" w14:textId="7BC40F8D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with AWS Cloud services - </w:t>
      </w:r>
      <w:r>
        <w:rPr>
          <w:rFonts w:ascii="Times New Roman" w:hAnsi="Times New Roman" w:cs="Times New Roman"/>
          <w:b/>
          <w:sz w:val="24"/>
          <w:szCs w:val="24"/>
        </w:rPr>
        <w:t>EC2, S3, ELB, VPC, Route53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Cloud Watch, </w:t>
      </w:r>
      <w:r w:rsidR="00F1452C">
        <w:rPr>
          <w:rFonts w:ascii="Times New Roman" w:hAnsi="Times New Roman" w:cs="Times New Roman"/>
          <w:b/>
        </w:rPr>
        <w:t>AutoScaling</w:t>
      </w:r>
      <w:r>
        <w:rPr>
          <w:rFonts w:ascii="Times New Roman" w:hAnsi="Times New Roman" w:cs="Times New Roman"/>
          <w:b/>
        </w:rPr>
        <w:t>, IAM</w:t>
      </w:r>
      <w:r w:rsidR="00F1452C">
        <w:rPr>
          <w:rFonts w:ascii="Times New Roman" w:hAnsi="Times New Roman" w:cs="Times New Roman"/>
          <w:b/>
        </w:rPr>
        <w:t>,</w:t>
      </w:r>
      <w:r w:rsidR="00FA265C">
        <w:rPr>
          <w:rFonts w:ascii="Times New Roman" w:hAnsi="Times New Roman" w:cs="Times New Roman"/>
          <w:b/>
        </w:rPr>
        <w:t xml:space="preserve"> </w:t>
      </w:r>
      <w:r w:rsidR="00F1452C">
        <w:rPr>
          <w:rFonts w:ascii="Times New Roman" w:hAnsi="Times New Roman" w:cs="Times New Roman"/>
          <w:b/>
        </w:rPr>
        <w:t>AMI</w:t>
      </w:r>
      <w:r w:rsidR="0005600F">
        <w:rPr>
          <w:rFonts w:ascii="Times New Roman" w:hAnsi="Times New Roman" w:cs="Times New Roman"/>
          <w:b/>
        </w:rPr>
        <w:t>,</w:t>
      </w:r>
      <w:r w:rsidR="00FA265C">
        <w:rPr>
          <w:rFonts w:ascii="Times New Roman" w:hAnsi="Times New Roman" w:cs="Times New Roman"/>
          <w:b/>
        </w:rPr>
        <w:t xml:space="preserve"> </w:t>
      </w:r>
      <w:r w:rsidR="0005600F">
        <w:rPr>
          <w:rFonts w:ascii="Times New Roman" w:hAnsi="Times New Roman" w:cs="Times New Roman"/>
          <w:b/>
        </w:rPr>
        <w:t>EBS</w:t>
      </w:r>
    </w:p>
    <w:p w14:paraId="32E902A5" w14:textId="77777777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ecurity groups, network ACL’s, internet gateways and route tables to ensure a secure zone for organization in AWS public cloud</w:t>
      </w:r>
    </w:p>
    <w:p w14:paraId="30173A73" w14:textId="77777777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d on creating AMI (AWS Machine Images) that utilizes ELB (Elastic Load Balancer) and</w:t>
      </w:r>
    </w:p>
    <w:p w14:paraId="062A24B3" w14:textId="77777777" w:rsidR="00DE6F5B" w:rsidRDefault="00597BC8" w:rsidP="00EB38C3">
      <w:pPr>
        <w:pStyle w:val="ListParagraph"/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Scaling.</w:t>
      </w:r>
    </w:p>
    <w:p w14:paraId="24552C32" w14:textId="504BF491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on skills like SCM, AWS cloud computing. </w:t>
      </w:r>
    </w:p>
    <w:p w14:paraId="0CF2446F" w14:textId="5A432D55" w:rsidR="00CA7FAC" w:rsidRDefault="00CA7FAC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management process with ServiceNow.</w:t>
      </w:r>
    </w:p>
    <w:p w14:paraId="728D39C7" w14:textId="6AC92C9E" w:rsidR="00DE6F5B" w:rsidRPr="00494C38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bookmarkStart w:id="0" w:name="_Hlk66205144"/>
      <w:r w:rsidRPr="00494C38">
        <w:rPr>
          <w:rFonts w:ascii="Times New Roman" w:hAnsi="Times New Roman" w:cs="Times New Roman"/>
          <w:sz w:val="24"/>
          <w:szCs w:val="24"/>
        </w:rPr>
        <w:t>Involved in installing Jenkins on a Linux Machine and creating a Master and Slave configuration to implement multiple parallel builds through pipeline.</w:t>
      </w:r>
      <w:bookmarkEnd w:id="0"/>
    </w:p>
    <w:p w14:paraId="2EEE694D" w14:textId="77777777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n extensive knowledge to setup and configure applications servers, Apache Tomcat. </w:t>
      </w:r>
    </w:p>
    <w:p w14:paraId="0B4A78EE" w14:textId="77777777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 commendable knowledge in documenting and automating build and release process. </w:t>
      </w:r>
    </w:p>
    <w:p w14:paraId="430E00A7" w14:textId="041F5B5D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C72936">
        <w:rPr>
          <w:rFonts w:ascii="Times New Roman" w:hAnsi="Times New Roman" w:cs="Times New Roman"/>
          <w:sz w:val="24"/>
          <w:szCs w:val="24"/>
        </w:rPr>
        <w:t>Hands on experience with code coverage tools like sonarqube</w:t>
      </w:r>
      <w:r w:rsidR="00F63DC6">
        <w:rPr>
          <w:rFonts w:ascii="Times New Roman" w:hAnsi="Times New Roman" w:cs="Times New Roman"/>
          <w:sz w:val="24"/>
          <w:szCs w:val="24"/>
        </w:rPr>
        <w:t>.</w:t>
      </w:r>
    </w:p>
    <w:p w14:paraId="0B3BD75F" w14:textId="61A3E418" w:rsidR="00DE6F5B" w:rsidRPr="002B12CC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2B12CC">
        <w:rPr>
          <w:rFonts w:ascii="Times New Roman" w:hAnsi="Times New Roman" w:cs="Times New Roman"/>
          <w:sz w:val="24"/>
          <w:szCs w:val="24"/>
        </w:rPr>
        <w:t>Hands on experience in Ansible, Written Simple Ansible YAML scripts to configure the servers.</w:t>
      </w:r>
    </w:p>
    <w:p w14:paraId="11C1FCAE" w14:textId="77777777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creating Jenkins CI pipelines and automated most of the build related tasks.</w:t>
      </w:r>
    </w:p>
    <w:p w14:paraId="5A075648" w14:textId="2EA5ABDE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 with container based deployments using docker,working with docker images.</w:t>
      </w:r>
    </w:p>
    <w:p w14:paraId="24BF36E5" w14:textId="609A0790" w:rsidR="0044647D" w:rsidRPr="008F7F4F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8A35F6">
        <w:rPr>
          <w:rFonts w:ascii="Times New Roman" w:hAnsi="Times New Roman" w:cs="Times New Roman"/>
          <w:sz w:val="24"/>
          <w:szCs w:val="24"/>
        </w:rPr>
        <w:t xml:space="preserve">Having experience in creating custom </w:t>
      </w:r>
      <w:r w:rsidRPr="00855A68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8A35F6">
        <w:rPr>
          <w:rFonts w:ascii="Times New Roman" w:hAnsi="Times New Roman" w:cs="Times New Roman"/>
          <w:sz w:val="24"/>
          <w:szCs w:val="24"/>
        </w:rPr>
        <w:t xml:space="preserve"> images using Docker file</w:t>
      </w:r>
    </w:p>
    <w:p w14:paraId="1021072B" w14:textId="57259166" w:rsidR="008F7F4F" w:rsidRPr="008F7F4F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8F7F4F">
        <w:rPr>
          <w:rFonts w:ascii="Times New Roman" w:hAnsi="Times New Roman" w:cs="Times New Roman"/>
          <w:sz w:val="24"/>
          <w:szCs w:val="24"/>
        </w:rPr>
        <w:t>Good knowledge of Kubernetes like creating pod, RC, Service in Manifest files.</w:t>
      </w:r>
    </w:p>
    <w:p w14:paraId="7EBC0218" w14:textId="0EB4ADE4" w:rsidR="00DE6F5B" w:rsidRDefault="00597BC8" w:rsidP="00EB38C3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daily builds and releases to QA. Debugged build failures and worked with developers and QA   people to resolve related issues.</w:t>
      </w:r>
    </w:p>
    <w:p w14:paraId="732E5817" w14:textId="40B27684" w:rsidR="00BD3FCD" w:rsidRPr="009D3649" w:rsidRDefault="00597BC8" w:rsidP="009D3649">
      <w:pPr>
        <w:pStyle w:val="ListParagraph"/>
        <w:numPr>
          <w:ilvl w:val="0"/>
          <w:numId w:val="19"/>
        </w:numPr>
        <w:suppressAutoHyphens/>
        <w:spacing w:before="360"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operational 24x7 supports</w:t>
      </w:r>
      <w:r w:rsidR="002D79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onitoring the infastructure</w:t>
      </w:r>
    </w:p>
    <w:p w14:paraId="0CD8761C" w14:textId="77777777" w:rsidR="006C41E7" w:rsidRDefault="006C41E7">
      <w:pPr>
        <w:rPr>
          <w:b/>
          <w:color w:val="3E7BBE"/>
          <w:sz w:val="28"/>
          <w:szCs w:val="28"/>
        </w:rPr>
      </w:pPr>
    </w:p>
    <w:p w14:paraId="1A0471E5" w14:textId="4331A1A5" w:rsidR="00DE6F5B" w:rsidRDefault="00597BC8">
      <w:pPr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Educati</w:t>
      </w:r>
      <w:r w:rsidR="00192562">
        <w:rPr>
          <w:b/>
          <w:color w:val="3E7BBE"/>
          <w:sz w:val="28"/>
          <w:szCs w:val="28"/>
        </w:rPr>
        <w:t>on:</w:t>
      </w:r>
    </w:p>
    <w:p w14:paraId="37922F31" w14:textId="527C869F" w:rsidR="00DE6F5B" w:rsidRDefault="00597BC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B.Tech from JNTU</w:t>
      </w:r>
      <w:r w:rsidR="00643B27">
        <w:rPr>
          <w:rFonts w:ascii="Times New Roman" w:eastAsia="MS Mincho" w:hAnsi="Times New Roman" w:cs="Times New Roman"/>
          <w:bCs/>
          <w:sz w:val="24"/>
          <w:szCs w:val="24"/>
        </w:rPr>
        <w:t xml:space="preserve">K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in </w:t>
      </w:r>
    </w:p>
    <w:p w14:paraId="7E292BD6" w14:textId="77777777" w:rsidR="00DE6F5B" w:rsidRDefault="00597BC8">
      <w:pPr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Technical skills:</w:t>
      </w:r>
    </w:p>
    <w:tbl>
      <w:tblPr>
        <w:tblStyle w:val="TableGrid"/>
        <w:tblW w:w="0" w:type="auto"/>
        <w:tblInd w:w="509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A40D92" w14:paraId="0A1EDF90" w14:textId="77777777">
        <w:tc>
          <w:tcPr>
            <w:tcW w:w="4680" w:type="dxa"/>
          </w:tcPr>
          <w:p w14:paraId="0C83A40F" w14:textId="1A87D34C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</w:t>
            </w:r>
          </w:p>
        </w:tc>
        <w:tc>
          <w:tcPr>
            <w:tcW w:w="4788" w:type="dxa"/>
          </w:tcPr>
          <w:p w14:paraId="31399BE8" w14:textId="67C1CEF1" w:rsidR="00A40D92" w:rsidRDefault="00A40D92" w:rsidP="00A40D92">
            <w:r>
              <w:rPr>
                <w:rFonts w:ascii="Times New Roman" w:hAnsi="Times New Roman"/>
                <w:sz w:val="24"/>
                <w:szCs w:val="24"/>
              </w:rPr>
              <w:t>AWS</w:t>
            </w:r>
          </w:p>
        </w:tc>
      </w:tr>
      <w:tr w:rsidR="00A40D92" w14:paraId="41A06081" w14:textId="77777777">
        <w:tc>
          <w:tcPr>
            <w:tcW w:w="4680" w:type="dxa"/>
          </w:tcPr>
          <w:p w14:paraId="5D734757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iguration Management Tools</w:t>
            </w:r>
          </w:p>
        </w:tc>
        <w:tc>
          <w:tcPr>
            <w:tcW w:w="4788" w:type="dxa"/>
          </w:tcPr>
          <w:p w14:paraId="2A84BF01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sible</w:t>
            </w:r>
          </w:p>
        </w:tc>
      </w:tr>
      <w:tr w:rsidR="00A40D92" w14:paraId="28F08451" w14:textId="77777777">
        <w:tc>
          <w:tcPr>
            <w:tcW w:w="4680" w:type="dxa"/>
          </w:tcPr>
          <w:p w14:paraId="40A31838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inuous Integration Tools </w:t>
            </w:r>
          </w:p>
        </w:tc>
        <w:tc>
          <w:tcPr>
            <w:tcW w:w="4788" w:type="dxa"/>
          </w:tcPr>
          <w:p w14:paraId="4BE4F0A3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kins</w:t>
            </w:r>
          </w:p>
        </w:tc>
      </w:tr>
      <w:tr w:rsidR="00A40D92" w14:paraId="102FF2C4" w14:textId="77777777">
        <w:tc>
          <w:tcPr>
            <w:tcW w:w="4680" w:type="dxa"/>
          </w:tcPr>
          <w:p w14:paraId="2E10EEDE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ng Systems</w:t>
            </w:r>
          </w:p>
        </w:tc>
        <w:tc>
          <w:tcPr>
            <w:tcW w:w="4788" w:type="dxa"/>
          </w:tcPr>
          <w:p w14:paraId="5AA89383" w14:textId="0A7B4BA3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ux </w:t>
            </w:r>
            <w:r w:rsidR="00192562">
              <w:rPr>
                <w:rFonts w:ascii="Times New Roman" w:hAnsi="Times New Roman"/>
                <w:sz w:val="24"/>
                <w:szCs w:val="24"/>
              </w:rPr>
              <w:t>(Redhat,Ubuntu)</w:t>
            </w:r>
          </w:p>
        </w:tc>
      </w:tr>
      <w:tr w:rsidR="00A40D92" w14:paraId="27A8E3F4" w14:textId="77777777">
        <w:tc>
          <w:tcPr>
            <w:tcW w:w="4680" w:type="dxa"/>
          </w:tcPr>
          <w:p w14:paraId="1A810B71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ild Management Tools</w:t>
            </w:r>
          </w:p>
        </w:tc>
        <w:tc>
          <w:tcPr>
            <w:tcW w:w="4788" w:type="dxa"/>
          </w:tcPr>
          <w:p w14:paraId="63A0B767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ven</w:t>
            </w:r>
          </w:p>
        </w:tc>
      </w:tr>
      <w:tr w:rsidR="00A40D92" w14:paraId="434B26A9" w14:textId="77777777">
        <w:tc>
          <w:tcPr>
            <w:tcW w:w="4680" w:type="dxa"/>
          </w:tcPr>
          <w:p w14:paraId="153DD2F2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ersion Control Tools</w:t>
            </w:r>
          </w:p>
        </w:tc>
        <w:tc>
          <w:tcPr>
            <w:tcW w:w="4788" w:type="dxa"/>
          </w:tcPr>
          <w:p w14:paraId="7FD25671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T, Github</w:t>
            </w:r>
          </w:p>
        </w:tc>
      </w:tr>
      <w:tr w:rsidR="00A40D92" w14:paraId="069DBDEC" w14:textId="77777777">
        <w:tc>
          <w:tcPr>
            <w:tcW w:w="4680" w:type="dxa"/>
          </w:tcPr>
          <w:p w14:paraId="3516F3BE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/Application Servers</w:t>
            </w:r>
          </w:p>
        </w:tc>
        <w:tc>
          <w:tcPr>
            <w:tcW w:w="4788" w:type="dxa"/>
          </w:tcPr>
          <w:p w14:paraId="4C918B67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che Tomcat,Nginx</w:t>
            </w:r>
          </w:p>
        </w:tc>
      </w:tr>
      <w:tr w:rsidR="00A40D92" w14:paraId="1AF878FC" w14:textId="77777777">
        <w:tc>
          <w:tcPr>
            <w:tcW w:w="4680" w:type="dxa"/>
          </w:tcPr>
          <w:p w14:paraId="6C8BAF7E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pting Languages</w:t>
            </w:r>
          </w:p>
        </w:tc>
        <w:tc>
          <w:tcPr>
            <w:tcW w:w="4788" w:type="dxa"/>
          </w:tcPr>
          <w:p w14:paraId="45D86DC8" w14:textId="4AB69A22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562">
              <w:rPr>
                <w:rFonts w:ascii="Times New Roman" w:hAnsi="Times New Roman"/>
                <w:sz w:val="24"/>
                <w:szCs w:val="24"/>
              </w:rPr>
              <w:t xml:space="preserve">Basics in </w:t>
            </w:r>
            <w:r w:rsidR="00350155">
              <w:rPr>
                <w:rFonts w:ascii="Times New Roman" w:hAnsi="Times New Roman"/>
                <w:sz w:val="24"/>
                <w:szCs w:val="24"/>
              </w:rPr>
              <w:t>Shell scripting</w:t>
            </w:r>
          </w:p>
        </w:tc>
      </w:tr>
      <w:tr w:rsidR="00A40D92" w14:paraId="5057F194" w14:textId="77777777">
        <w:tc>
          <w:tcPr>
            <w:tcW w:w="4680" w:type="dxa"/>
          </w:tcPr>
          <w:p w14:paraId="49462188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ng Tool</w:t>
            </w:r>
          </w:p>
        </w:tc>
        <w:tc>
          <w:tcPr>
            <w:tcW w:w="4788" w:type="dxa"/>
          </w:tcPr>
          <w:p w14:paraId="22812AE9" w14:textId="77777777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 watch,Prometheus,Grafana</w:t>
            </w:r>
          </w:p>
        </w:tc>
      </w:tr>
      <w:tr w:rsidR="00A40D92" w14:paraId="3CFED373" w14:textId="77777777">
        <w:tc>
          <w:tcPr>
            <w:tcW w:w="4680" w:type="dxa"/>
          </w:tcPr>
          <w:p w14:paraId="58DB98CD" w14:textId="454D6ECB" w:rsidR="00A40D92" w:rsidRDefault="00A40D92" w:rsidP="00A40D92">
            <w:pPr>
              <w:tabs>
                <w:tab w:val="left" w:pos="3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inerization Tools</w:t>
            </w:r>
          </w:p>
        </w:tc>
        <w:tc>
          <w:tcPr>
            <w:tcW w:w="4788" w:type="dxa"/>
          </w:tcPr>
          <w:p w14:paraId="7B81C8BC" w14:textId="60BFDFBE" w:rsidR="00A40D92" w:rsidRDefault="00A40D92" w:rsidP="00A4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ker,Basics in Kubernetes</w:t>
            </w:r>
          </w:p>
        </w:tc>
      </w:tr>
    </w:tbl>
    <w:p w14:paraId="1702C60F" w14:textId="77777777" w:rsidR="00DE6F5B" w:rsidRDefault="00DE6F5B">
      <w:pPr>
        <w:rPr>
          <w:b/>
          <w:color w:val="3E7BBE"/>
          <w:sz w:val="28"/>
          <w:szCs w:val="28"/>
        </w:rPr>
      </w:pPr>
    </w:p>
    <w:p w14:paraId="3EBDE303" w14:textId="378B63B0" w:rsidR="00236D6E" w:rsidRDefault="00597BC8">
      <w:pPr>
        <w:spacing w:after="120"/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Work Experience:</w:t>
      </w:r>
    </w:p>
    <w:p w14:paraId="797C26BC" w14:textId="053D6BD7" w:rsidR="00236D6E" w:rsidRPr="00236D6E" w:rsidRDefault="00597BC8" w:rsidP="00220595">
      <w:pPr>
        <w:pStyle w:val="NoSpacingVerdana"/>
        <w:numPr>
          <w:ilvl w:val="1"/>
          <w:numId w:val="2"/>
        </w:numPr>
        <w:spacing w:after="120"/>
        <w:ind w:left="643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236D6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="0022059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Currently w</w:t>
      </w:r>
      <w:r w:rsidRPr="00236D6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orking as a </w:t>
      </w:r>
      <w:r w:rsidR="002C4D5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Devops Consultant in</w:t>
      </w:r>
      <w:r w:rsidR="00204667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="00204667" w:rsidRPr="00204667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Q</w:t>
      </w:r>
      <w:r w:rsidR="00204667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ues</w:t>
      </w:r>
      <w:r w:rsidR="00285053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t</w:t>
      </w:r>
      <w:r w:rsidR="00204667" w:rsidRPr="00204667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Global Engineering  Private Limited</w:t>
      </w:r>
      <w:r w:rsidR="002C4D5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236D6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from</w:t>
      </w:r>
      <w:r w:rsidR="00D961A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October</w:t>
      </w:r>
      <w:r w:rsidR="00140B32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236D6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201</w:t>
      </w:r>
      <w:r w:rsidR="00724E6B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9</w:t>
      </w:r>
      <w:r w:rsidRPr="00236D6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to till date.</w:t>
      </w:r>
    </w:p>
    <w:p w14:paraId="02C56928" w14:textId="525691AE" w:rsidR="00DE6F5B" w:rsidRPr="00236D6E" w:rsidRDefault="00597BC8" w:rsidP="00220595">
      <w:pPr>
        <w:pStyle w:val="NoSpacingVerdana"/>
        <w:numPr>
          <w:ilvl w:val="1"/>
          <w:numId w:val="2"/>
        </w:numPr>
        <w:spacing w:after="120"/>
        <w:ind w:left="643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="001A7FC8" w:rsidRPr="00236D6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Worked as </w:t>
      </w:r>
      <w:r w:rsidR="002C4D5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Cloud engineer in </w:t>
      </w:r>
      <w:r w:rsidR="002238DF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Tavant technologies</w:t>
      </w:r>
      <w:r w:rsidR="00724E6B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="00823076" w:rsidRPr="00236D6E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from </w:t>
      </w:r>
      <w:r w:rsidR="00D961A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June </w:t>
      </w:r>
      <w:r w:rsidR="00724E6B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2018 to </w:t>
      </w:r>
      <w:r w:rsidR="00D961A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ugust</w:t>
      </w:r>
      <w:r w:rsidR="00724E6B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2019</w:t>
      </w:r>
    </w:p>
    <w:p w14:paraId="795DDE2F" w14:textId="77777777" w:rsidR="00DE6F5B" w:rsidRDefault="00DE6F5B">
      <w:pPr>
        <w:pStyle w:val="ListBullet"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Verdana" w:hAnsi="Verdana"/>
          <w:color w:val="auto"/>
          <w:sz w:val="20"/>
          <w:szCs w:val="20"/>
        </w:rPr>
      </w:pPr>
    </w:p>
    <w:p w14:paraId="2216DF83" w14:textId="1B9EF2A8" w:rsidR="00DE6F5B" w:rsidRDefault="00597BC8">
      <w:pPr>
        <w:spacing w:line="240" w:lineRule="auto"/>
        <w:rPr>
          <w:rFonts w:ascii="Times New Roman" w:hAnsi="Times New Roman" w:cs="Times New Roman"/>
          <w:b/>
        </w:rPr>
      </w:pPr>
      <w:r w:rsidRPr="004D1C1D">
        <w:rPr>
          <w:rFonts w:ascii="Times New Roman" w:hAnsi="Times New Roman" w:cs="Times New Roman"/>
          <w:b/>
          <w:sz w:val="24"/>
          <w:szCs w:val="24"/>
        </w:rPr>
        <w:t>Project</w:t>
      </w:r>
      <w:r w:rsidR="00FF002A">
        <w:rPr>
          <w:rFonts w:ascii="Times New Roman" w:hAnsi="Times New Roman" w:cs="Times New Roman"/>
          <w:b/>
          <w:sz w:val="24"/>
          <w:szCs w:val="24"/>
        </w:rPr>
        <w:t>s</w:t>
      </w:r>
      <w:r w:rsidRPr="004D1C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:</w:t>
      </w:r>
      <w:r w:rsidR="00D678A0">
        <w:rPr>
          <w:rFonts w:ascii="Times New Roman" w:hAnsi="Times New Roman" w:cs="Times New Roman"/>
          <w:b/>
        </w:rPr>
        <w:t xml:space="preserve"> </w:t>
      </w:r>
      <w:r w:rsidR="003146C0">
        <w:rPr>
          <w:rFonts w:ascii="Times New Roman" w:hAnsi="Times New Roman" w:cs="Times New Roman"/>
          <w:b/>
        </w:rPr>
        <w:t>2</w:t>
      </w:r>
    </w:p>
    <w:p w14:paraId="628960FB" w14:textId="6438CAB4" w:rsidR="00DE6F5B" w:rsidRDefault="00597BC8">
      <w:pPr>
        <w:spacing w:after="100" w:line="240" w:lineRule="auto"/>
        <w:ind w:left="360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Project Name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  <w:t xml:space="preserve"> :   </w:t>
      </w:r>
      <w:r w:rsidR="00BB6985" w:rsidRPr="00BB6985">
        <w:rPr>
          <w:rFonts w:ascii="Times New Roman" w:hAnsi="Times New Roman" w:cs="Times New Roman"/>
          <w:b/>
          <w:color w:val="00000A"/>
          <w:sz w:val="24"/>
          <w:szCs w:val="24"/>
        </w:rPr>
        <w:t>Erie Insurance,U.S</w:t>
      </w:r>
    </w:p>
    <w:p w14:paraId="7A25840F" w14:textId="6F37DD9D" w:rsidR="00DE6F5B" w:rsidRPr="0028541A" w:rsidRDefault="00597BC8" w:rsidP="0028541A">
      <w:pPr>
        <w:spacing w:after="10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28541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Period                   :   </w:t>
      </w:r>
      <w:r w:rsidR="0034694A">
        <w:rPr>
          <w:rFonts w:ascii="Times New Roman" w:hAnsi="Times New Roman" w:cs="Times New Roman"/>
          <w:b/>
          <w:color w:val="00000A"/>
          <w:sz w:val="24"/>
          <w:szCs w:val="24"/>
        </w:rPr>
        <w:t>October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201</w:t>
      </w:r>
      <w:r w:rsidR="004372B0">
        <w:rPr>
          <w:rFonts w:ascii="Times New Roman" w:hAnsi="Times New Roman" w:cs="Times New Roman"/>
          <w:b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to till date </w:t>
      </w:r>
    </w:p>
    <w:p w14:paraId="0C48287E" w14:textId="77777777" w:rsidR="00DE6F5B" w:rsidRDefault="00DE6F5B">
      <w:pPr>
        <w:spacing w:line="240" w:lineRule="auto"/>
        <w:ind w:left="360"/>
        <w:rPr>
          <w:rFonts w:ascii="Times New Roman" w:hAnsi="Times New Roman" w:cs="Times New Roman"/>
        </w:rPr>
      </w:pPr>
    </w:p>
    <w:p w14:paraId="6053725A" w14:textId="7C4FDC8E" w:rsidR="00DE6F5B" w:rsidRPr="001B48BF" w:rsidRDefault="00597BC8" w:rsidP="001B48BF">
      <w:pPr>
        <w:pStyle w:val="BodyTextIndent2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ies:</w:t>
      </w:r>
    </w:p>
    <w:p w14:paraId="7C56CDDE" w14:textId="0DC4E76C" w:rsidR="00DE6F5B" w:rsidRDefault="00597BC8" w:rsidP="00BF20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ands on involvement in Amazon Web Services  provisioning EC2, Elastic Load-balancers, S3, RDS,VPC,   Route53,  Cloud Trail, IAM.</w:t>
      </w:r>
    </w:p>
    <w:p w14:paraId="2924C26C" w14:textId="77777777" w:rsidR="00DE6F5B" w:rsidRDefault="00597BC8" w:rsidP="00BF20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intained Git workflow for version control(source code management)</w:t>
      </w:r>
    </w:p>
    <w:p w14:paraId="02437DFB" w14:textId="1DB2D12C" w:rsidR="00DE6F5B" w:rsidRPr="003C0DB5" w:rsidRDefault="00597BC8" w:rsidP="00BF20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intained automated CI/CD pipelines for code deployment using Jenkins</w:t>
      </w:r>
    </w:p>
    <w:p w14:paraId="700F4100" w14:textId="2690703D" w:rsidR="003C0DB5" w:rsidRDefault="00597BC8" w:rsidP="00BF20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</w:rPr>
        <w:t>Creating S3 buckets to store the load balancer log files</w:t>
      </w:r>
    </w:p>
    <w:p w14:paraId="7244CA5E" w14:textId="77777777" w:rsidR="00DE6F5B" w:rsidRDefault="00597BC8" w:rsidP="00BF20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ontainer management using Docker by writing </w:t>
      </w:r>
      <w:r>
        <w:rPr>
          <w:rStyle w:val="Strong"/>
          <w:rFonts w:ascii="Times New Roman" w:hAnsi="Times New Roman" w:cs="Times New Roman"/>
          <w:sz w:val="24"/>
          <w:szCs w:val="24"/>
        </w:rPr>
        <w:t>Dockerfiles</w:t>
      </w:r>
      <w:r>
        <w:rPr>
          <w:rStyle w:val="Strong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and set up the automated build on Docker HUB and installed and configured Kuberne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45D3A" w14:textId="30BE1FB7" w:rsidR="00DE6F5B" w:rsidRDefault="00597BC8" w:rsidP="00BF20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</w:rPr>
        <w:t>Building/Maintaining Docker container clusters manag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</w:rPr>
        <w:t>Kubernetes, Linux, GIT, Dock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Utilized Kubernetes and Docker for the runtime environment of the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CI/CD </w:t>
      </w:r>
      <w:r>
        <w:rPr>
          <w:rFonts w:ascii="Times New Roman" w:hAnsi="Times New Roman" w:cs="Times New Roman"/>
          <w:b w:val="0"/>
          <w:sz w:val="24"/>
          <w:szCs w:val="24"/>
        </w:rPr>
        <w:t>system to build, test deploy.</w:t>
      </w:r>
    </w:p>
    <w:p w14:paraId="2C496C30" w14:textId="4A8136F0" w:rsidR="00DE6F5B" w:rsidRPr="006B16D8" w:rsidRDefault="00597BC8" w:rsidP="00BF20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 w:rsidRPr="006B16D8">
        <w:rPr>
          <w:rFonts w:ascii="Times New Roman" w:hAnsi="Times New Roman" w:cs="Times New Roman"/>
          <w:b w:val="0"/>
          <w:sz w:val="24"/>
          <w:szCs w:val="24"/>
        </w:rPr>
        <w:t>Worked in AWS environment, instrumental in utilizing Compute Services ( EC2, ELB), Storage Services (S3, Glacier)</w:t>
      </w:r>
      <w:r w:rsidR="000A37AD" w:rsidRPr="006B16D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D558FD8" w14:textId="79943174" w:rsidR="000A37AD" w:rsidRPr="006B16D8" w:rsidRDefault="000A37AD" w:rsidP="006B16D8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 w:rsidRPr="006B16D8">
        <w:rPr>
          <w:rFonts w:ascii="Times New Roman" w:hAnsi="Times New Roman" w:cs="Times New Roman"/>
          <w:b w:val="0"/>
          <w:sz w:val="24"/>
          <w:szCs w:val="24"/>
        </w:rPr>
        <w:t>Adding Disks, Partitions, and File Systems ,LVM management and extending file systems on</w:t>
      </w:r>
    </w:p>
    <w:p w14:paraId="467C13B5" w14:textId="77777777" w:rsidR="000A37AD" w:rsidRPr="006B16D8" w:rsidRDefault="000A37AD" w:rsidP="006B16D8">
      <w:pPr>
        <w:pStyle w:val="NoSpacingVerdana"/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 w:rsidRPr="006B16D8">
        <w:rPr>
          <w:rFonts w:ascii="Times New Roman" w:hAnsi="Times New Roman" w:cs="Times New Roman"/>
          <w:b w:val="0"/>
          <w:sz w:val="24"/>
          <w:szCs w:val="24"/>
        </w:rPr>
        <w:t>production evironments.</w:t>
      </w:r>
    </w:p>
    <w:p w14:paraId="5A25802F" w14:textId="02B39B5E" w:rsidR="000A37AD" w:rsidRPr="006B16D8" w:rsidRDefault="000A37AD" w:rsidP="006B16D8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 w:rsidRPr="006B16D8">
        <w:rPr>
          <w:rFonts w:ascii="Times New Roman" w:hAnsi="Times New Roman" w:cs="Times New Roman"/>
          <w:b w:val="0"/>
          <w:sz w:val="24"/>
          <w:szCs w:val="24"/>
        </w:rPr>
        <w:t>Working in a 24X7 on call rotation to support for critical production environments.</w:t>
      </w:r>
    </w:p>
    <w:p w14:paraId="68665E02" w14:textId="32FE397F" w:rsidR="00FD4333" w:rsidRPr="004F2D6C" w:rsidRDefault="00597BC8" w:rsidP="006052CD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signing and Setting up the AWS environment infrastructure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D6C" w:rsidRPr="004F2D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loudformation templates and basics in </w:t>
      </w:r>
      <w:r w:rsidRPr="004F2D6C">
        <w:rPr>
          <w:rFonts w:ascii="Times New Roman" w:hAnsi="Times New Roman" w:cs="Times New Roman"/>
          <w:b w:val="0"/>
          <w:bCs w:val="0"/>
          <w:sz w:val="24"/>
          <w:szCs w:val="24"/>
        </w:rPr>
        <w:t>Terraform</w:t>
      </w:r>
    </w:p>
    <w:p w14:paraId="3F897485" w14:textId="60AF641B" w:rsidR="00D73B60" w:rsidRPr="005D7D9E" w:rsidRDefault="00597BC8" w:rsidP="005D7D9E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 w:rsidRPr="00606B75">
        <w:rPr>
          <w:rFonts w:ascii="Times New Roman" w:hAnsi="Times New Roman" w:cs="Times New Roman"/>
          <w:b w:val="0"/>
          <w:sz w:val="24"/>
          <w:szCs w:val="24"/>
        </w:rPr>
        <w:t>Experience with building containerized applications using Docker images.</w:t>
      </w:r>
    </w:p>
    <w:p w14:paraId="09A86D67" w14:textId="7EDC88F0" w:rsidR="00DE6F5B" w:rsidRPr="001B48BF" w:rsidRDefault="00597BC8" w:rsidP="001B48BF">
      <w:pPr>
        <w:pStyle w:val="NoSpacingVerdana"/>
        <w:numPr>
          <w:ilvl w:val="1"/>
          <w:numId w:val="2"/>
        </w:numPr>
        <w:spacing w:after="120"/>
        <w:ind w:left="1154"/>
        <w:rPr>
          <w:bCs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Actively monitor and administrator the applications and hosting environment to increase efficiency, improve reliability, and minimize downtime</w:t>
      </w:r>
      <w:r w:rsidR="00F3634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D79BC32" w14:textId="0DC2236C" w:rsidR="00DE6F5B" w:rsidRDefault="00597BC8" w:rsidP="00BF20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naging Continuous Integration and Continuous Delivery (CI/CD) using Jenkins and  release management using SonarQube</w:t>
      </w:r>
      <w:r w:rsidR="0078042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2359158" w14:textId="22320C7E" w:rsidR="00DE6F5B" w:rsidRDefault="00DE6F5B">
      <w:pPr>
        <w:pStyle w:val="NoSpacingVerdana"/>
        <w:spacing w:after="120"/>
        <w:ind w:left="1440"/>
        <w:rPr>
          <w:rFonts w:ascii="Times New Roman" w:hAnsi="Times New Roman" w:cs="Times New Roman"/>
          <w:b w:val="0"/>
          <w:sz w:val="24"/>
          <w:szCs w:val="24"/>
        </w:rPr>
      </w:pPr>
    </w:p>
    <w:p w14:paraId="30703F61" w14:textId="77777777" w:rsidR="00211D20" w:rsidRDefault="00211D20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</w:p>
    <w:p w14:paraId="4DF1D708" w14:textId="77777777" w:rsidR="00B17B6E" w:rsidRDefault="00B17B6E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</w:p>
    <w:p w14:paraId="2B490FE3" w14:textId="09BA5F97" w:rsidR="00DE6F5B" w:rsidRDefault="00597BC8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  <w:t>Project:</w:t>
      </w:r>
      <w:r w:rsidR="00D678A0"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  <w:t xml:space="preserve"> </w:t>
      </w:r>
      <w:r w:rsidR="00E5699C"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  <w:t>1</w:t>
      </w:r>
    </w:p>
    <w:p w14:paraId="2CF33522" w14:textId="157FD7DA" w:rsidR="00DE6F5B" w:rsidRDefault="008F0795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  <w:t xml:space="preserve">      </w:t>
      </w:r>
    </w:p>
    <w:p w14:paraId="0CC6FABD" w14:textId="7EA96C67" w:rsidR="008F0795" w:rsidRDefault="00BD7019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  <w:lastRenderedPageBreak/>
        <w:t xml:space="preserve">       Project:   Westfield Insurance</w:t>
      </w:r>
    </w:p>
    <w:p w14:paraId="21A6F5E3" w14:textId="63C83A80" w:rsidR="00DE6F5B" w:rsidRDefault="00BD7019">
      <w:pPr>
        <w:spacing w:after="100" w:line="240" w:lineRule="auto"/>
        <w:ind w:left="360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="00597BC8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Period :   </w:t>
      </w:r>
      <w:r w:rsidR="00D3250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GB"/>
        </w:rPr>
        <w:t>June</w:t>
      </w:r>
      <w:r w:rsidR="008F079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GB"/>
        </w:rPr>
        <w:t xml:space="preserve"> 2018 to </w:t>
      </w:r>
      <w:r w:rsidR="00D3250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GB"/>
        </w:rPr>
        <w:t>August</w:t>
      </w:r>
      <w:r w:rsidR="008F079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GB"/>
        </w:rPr>
        <w:t xml:space="preserve"> 2019</w:t>
      </w:r>
    </w:p>
    <w:p w14:paraId="1D33BEA3" w14:textId="77777777" w:rsidR="00DE6F5B" w:rsidRDefault="00DE6F5B">
      <w:pPr>
        <w:spacing w:after="100" w:line="240" w:lineRule="auto"/>
        <w:ind w:left="360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65253D64" w14:textId="6E6BEBCA" w:rsidR="00DE6F5B" w:rsidRDefault="00BD7019">
      <w:pPr>
        <w:spacing w:after="10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Responsibilities</w:t>
      </w:r>
      <w:r w:rsidR="00597BC8">
        <w:rPr>
          <w:rFonts w:ascii="Times New Roman" w:hAnsi="Times New Roman" w:cs="Times New Roman"/>
          <w:b/>
          <w:color w:val="00000A"/>
          <w:sz w:val="24"/>
          <w:szCs w:val="24"/>
        </w:rPr>
        <w:t>:</w:t>
      </w:r>
    </w:p>
    <w:p w14:paraId="60B11EC9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Jenkins continuous integration server installation and configuration for all GIT Repositories.</w:t>
      </w:r>
    </w:p>
    <w:p w14:paraId="05F6EFB9" w14:textId="57B927B1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utomating the Build process using GIT and MAVEN</w:t>
      </w:r>
      <w:r w:rsidR="008F079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.</w:t>
      </w:r>
    </w:p>
    <w:p w14:paraId="2AE91FB4" w14:textId="77777777" w:rsidR="008F0795" w:rsidRPr="008F0795" w:rsidRDefault="008F0795" w:rsidP="008F079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8F079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Experienced in creating multiple VPC’s and public, private subnets as per requirement and distributed them as groups into various availability zones of the VPC.</w:t>
      </w:r>
    </w:p>
    <w:p w14:paraId="4C71F437" w14:textId="54CB7CCD" w:rsidR="008F0795" w:rsidRDefault="008F0795" w:rsidP="008F079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8F079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Created NAT gateways and instances to allow communication from the private instances to the internet through bastion hosts.</w:t>
      </w:r>
    </w:p>
    <w:p w14:paraId="1D7FB6C7" w14:textId="78B796AF" w:rsidR="00850E89" w:rsidRDefault="00850E89" w:rsidP="008F079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850E89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Installing and managing of packages in Linux servers.</w:t>
      </w:r>
    </w:p>
    <w:p w14:paraId="7AE74807" w14:textId="1940A372" w:rsidR="00507875" w:rsidRPr="00507875" w:rsidRDefault="00507875" w:rsidP="0050787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50787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pplying operating system updates, patching and configuration changes by following standard procedures.</w:t>
      </w:r>
    </w:p>
    <w:p w14:paraId="361CB049" w14:textId="40A71B4A" w:rsidR="00507875" w:rsidRPr="008F0795" w:rsidRDefault="00507875" w:rsidP="0050787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50787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Memory and disk space Management</w:t>
      </w: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on Linux servers.</w:t>
      </w:r>
    </w:p>
    <w:p w14:paraId="75348692" w14:textId="4AB2AD52" w:rsidR="008F0795" w:rsidRDefault="008F0795" w:rsidP="008F079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8F079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Creating/Managing AMI/Snapshots/Volumes, Upgrade/downgrade AWS resources (CPU, Memory, EBS)</w:t>
      </w:r>
    </w:p>
    <w:p w14:paraId="6D57327E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Configured GIT with JENKINS and schedule jobs using Poll SCM.</w:t>
      </w:r>
    </w:p>
    <w:p w14:paraId="45390502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utomated application packaging and deployments.</w:t>
      </w:r>
    </w:p>
    <w:p w14:paraId="3781F3AC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utomated the Build Process using JENKINS and handled complete Build and Release process including code, documentation and supporting testing team along with the server Administration.</w:t>
      </w:r>
    </w:p>
    <w:p w14:paraId="0F6DCE13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Configured Jenkins to implement nightly builds on daily basis and generated change log that includes changes happened from last 24 hours </w:t>
      </w:r>
    </w:p>
    <w:p w14:paraId="02877869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Managed Linux staging and testing environments</w:t>
      </w:r>
    </w:p>
    <w:p w14:paraId="22230EE4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Connected continuous integration system with GIT version control repository and continually build as the check-in's come from the developer. </w:t>
      </w:r>
    </w:p>
    <w:p w14:paraId="35FF03E4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Implemented Continuous Integration using Jenkins and Hudson. </w:t>
      </w:r>
    </w:p>
    <w:p w14:paraId="1345221D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Good Analytical and communication abilities in understanding the scenario and work accordingly </w:t>
      </w:r>
    </w:p>
    <w:p w14:paraId="5E3A75AB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Used services deploy command for building the web services. Used maven for few modules.</w:t>
      </w:r>
    </w:p>
    <w:p w14:paraId="03C117BD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Involved in the implementation of Automation Scripts for AWS infra using Terraform   Scripts.</w:t>
      </w:r>
    </w:p>
    <w:p w14:paraId="21B84F61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Good Understanding of (SDLC) Software Development Life Cycle.</w:t>
      </w:r>
    </w:p>
    <w:p w14:paraId="36CA0C0A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lert Handling and Troubleshooting for all applications.</w:t>
      </w:r>
    </w:p>
    <w:p w14:paraId="003CA045" w14:textId="77777777" w:rsidR="00DE6F5B" w:rsidRDefault="00597BC8" w:rsidP="00134ED5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Perform deployments on different environments like QA and Production environments.</w:t>
      </w:r>
    </w:p>
    <w:p w14:paraId="287D8BBF" w14:textId="22776C4D" w:rsidR="00FB7749" w:rsidRPr="0031610C" w:rsidRDefault="00597BC8" w:rsidP="0031610C">
      <w:pPr>
        <w:pStyle w:val="NoSpacingVerdana"/>
        <w:numPr>
          <w:ilvl w:val="1"/>
          <w:numId w:val="2"/>
        </w:numPr>
        <w:spacing w:after="120"/>
        <w:ind w:left="709"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Perform deployments of  Java artifacts on Apache Tomcat application server.</w:t>
      </w:r>
    </w:p>
    <w:p w14:paraId="400AFD51" w14:textId="77777777" w:rsidR="00DE6F5B" w:rsidRDefault="00DE6F5B" w:rsidP="009D61A2">
      <w:pPr>
        <w:pStyle w:val="NoSpacingVerdana"/>
        <w:spacing w:after="12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</w:p>
    <w:p w14:paraId="55DF4369" w14:textId="77777777" w:rsidR="00207458" w:rsidRDefault="00597BC8">
      <w:pPr>
        <w:pStyle w:val="NoSpacingVerdana"/>
        <w:spacing w:after="12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Place: Hyderabad</w:t>
      </w:r>
    </w:p>
    <w:p w14:paraId="3E41DF26" w14:textId="77777777" w:rsidR="00DE6F5B" w:rsidRDefault="00DE6F5B">
      <w:pPr>
        <w:rPr>
          <w:rFonts w:ascii="Helvetica" w:hAnsi="Helvetica" w:cs="Helvetica"/>
        </w:rPr>
      </w:pPr>
    </w:p>
    <w:p w14:paraId="001A8D99" w14:textId="77777777" w:rsidR="00DE6F5B" w:rsidRDefault="00DE6F5B">
      <w:pPr>
        <w:rPr>
          <w:rFonts w:ascii="Helvetica" w:hAnsi="Helvetica" w:cs="Helvetica"/>
        </w:rPr>
      </w:pPr>
    </w:p>
    <w:sectPr w:rsidR="00DE6F5B">
      <w:headerReference w:type="default" r:id="rId8"/>
      <w:type w:val="continuous"/>
      <w:pgSz w:w="11909" w:h="16834" w:code="9"/>
      <w:pgMar w:top="720" w:right="720" w:bottom="720" w:left="720" w:header="720" w:footer="720" w:gutter="0"/>
      <w:pgBorders w:offsetFrom="page">
        <w:top w:val="thinThickSmallGap" w:sz="18" w:space="24" w:color="5B9BD5"/>
        <w:left w:val="thinThickSmallGap" w:sz="18" w:space="24" w:color="5B9BD5"/>
        <w:bottom w:val="thickThinSmallGap" w:sz="18" w:space="24" w:color="5B9BD5"/>
        <w:right w:val="thickThinSmallGap" w:sz="18" w:space="24" w:color="5B9BD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C60F" w14:textId="77777777" w:rsidR="008D4E7D" w:rsidRDefault="008D4E7D">
      <w:pPr>
        <w:spacing w:after="0" w:line="240" w:lineRule="auto"/>
      </w:pPr>
      <w:r>
        <w:separator/>
      </w:r>
    </w:p>
  </w:endnote>
  <w:endnote w:type="continuationSeparator" w:id="0">
    <w:p w14:paraId="1D00AC93" w14:textId="77777777" w:rsidR="008D4E7D" w:rsidRDefault="008D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MinchoB">
    <w:altName w:val="MS Mincho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7F59" w14:textId="77777777" w:rsidR="008D4E7D" w:rsidRDefault="008D4E7D">
      <w:pPr>
        <w:spacing w:after="0" w:line="240" w:lineRule="auto"/>
      </w:pPr>
      <w:r>
        <w:separator/>
      </w:r>
    </w:p>
  </w:footnote>
  <w:footnote w:type="continuationSeparator" w:id="0">
    <w:p w14:paraId="5FF94B48" w14:textId="77777777" w:rsidR="008D4E7D" w:rsidRDefault="008D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7919" w14:textId="77777777" w:rsidR="00DE6F5B" w:rsidRDefault="00DE6F5B">
    <w:pPr>
      <w:pStyle w:val="Header"/>
      <w:tabs>
        <w:tab w:val="clear" w:pos="4680"/>
        <w:tab w:val="clear" w:pos="9360"/>
      </w:tabs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FEC5B2C"/>
    <w:lvl w:ilvl="0" w:tplc="4EAA61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203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6F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09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8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2A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C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07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4B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46E2C9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hybridMultilevel"/>
    <w:tmpl w:val="387C4932"/>
    <w:lvl w:ilvl="0" w:tplc="8A042342">
      <w:start w:val="1"/>
      <w:numFmt w:val="bullet"/>
      <w:lvlText w:val="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F1DC2BA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95C3E1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87E9EE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4A2FEB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932B29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352542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5601EB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01CD52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B50F0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DF624620"/>
    <w:lvl w:ilvl="0" w:tplc="5BECCA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6A465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FC74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7EAB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B676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1A2E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00AE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E884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A0ED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A78ABB6"/>
    <w:lvl w:ilvl="0" w:tplc="E80488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31EEF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21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8B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3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88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68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2B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00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E562190"/>
    <w:lvl w:ilvl="0" w:tplc="9C5E2D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C4A31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9C7B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8A29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E23B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16EC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F2E2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02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C6E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972DD64"/>
    <w:lvl w:ilvl="0" w:tplc="09986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09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EC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4B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C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07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4D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07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E1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E34AAE2"/>
    <w:lvl w:ilvl="0" w:tplc="C7024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020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4E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6E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2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C7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2C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4A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69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2BC1AB4"/>
    <w:lvl w:ilvl="0" w:tplc="7A50C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A124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0C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5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63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C2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05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9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60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8C607DA"/>
    <w:lvl w:ilvl="0" w:tplc="9926DBE8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26EA86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50EC99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422160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ABA003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2CA39D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AC3600E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D7A235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94FCF90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21B0C2DE"/>
    <w:lvl w:ilvl="0" w:tplc="929AC34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56E794C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44CA0C4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2020CD1C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22B4DB1C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90EF4CA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8BB4160E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5A4EE6FA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898C28D6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DC74F55A"/>
    <w:lvl w:ilvl="0" w:tplc="63367E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2B660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64B2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CA96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0016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B4C1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E47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D02D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0A00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CAE9B46"/>
    <w:lvl w:ilvl="0" w:tplc="BC547E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169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22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C8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A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A5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2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A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85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C626AF2"/>
    <w:lvl w:ilvl="0" w:tplc="EC9E2E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9460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D0A7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C5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0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8F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1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0A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C7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185A9BB6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0000012"/>
    <w:multiLevelType w:val="hybridMultilevel"/>
    <w:tmpl w:val="E46A5BEE"/>
    <w:lvl w:ilvl="0" w:tplc="243A51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DBFC0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67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8E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E7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E3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AC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2D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2B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08E05AC"/>
    <w:lvl w:ilvl="0" w:tplc="F2F2A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C8C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09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E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21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42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1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A3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46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74B84A26"/>
    <w:lvl w:ilvl="0" w:tplc="7942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93022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2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0E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7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63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F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0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AD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8A1AA58C"/>
    <w:lvl w:ilvl="0" w:tplc="B170C4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D20FC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B87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4EAA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42EA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DC24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C62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9209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C0D5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4A9EF982"/>
    <w:lvl w:ilvl="0" w:tplc="EB5CD9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92A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22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C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6D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6D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9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4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67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79CCEEDE"/>
    <w:lvl w:ilvl="0" w:tplc="0E2E5458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107E38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B640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D823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405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3473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D2E1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0C05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8258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00000019"/>
    <w:multiLevelType w:val="multilevel"/>
    <w:tmpl w:val="B5948B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000001A"/>
    <w:multiLevelType w:val="multilevel"/>
    <w:tmpl w:val="C5A84C1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1B"/>
    <w:multiLevelType w:val="hybridMultilevel"/>
    <w:tmpl w:val="5078A40A"/>
    <w:lvl w:ilvl="0" w:tplc="D3B0C7FA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64686882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B75246E6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5F2CB1CA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72E7E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DCAB496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71E624D8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DB5AAAAC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DEA2208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E49A9782"/>
    <w:lvl w:ilvl="0" w:tplc="4ACE2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F064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46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5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4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22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06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4B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C3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00D2E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00000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0000001F"/>
    <w:multiLevelType w:val="hybridMultilevel"/>
    <w:tmpl w:val="88B4D280"/>
    <w:lvl w:ilvl="0" w:tplc="820A38C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FE21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8CCB1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EC4E2E06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1B6B9DC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D35ABF7E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D80A82F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A9A24452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D74E9E6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3420F73C"/>
    <w:lvl w:ilvl="0" w:tplc="4B9AE0A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DC65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AE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27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3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42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CF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A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8E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multilevel"/>
    <w:tmpl w:val="DFF089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000000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00000023"/>
    <w:multiLevelType w:val="hybridMultilevel"/>
    <w:tmpl w:val="FD4CEB7E"/>
    <w:lvl w:ilvl="0" w:tplc="F374422A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934066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CE8C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20C3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BE34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329A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72A9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E28C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86AF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00000025"/>
    <w:multiLevelType w:val="hybridMultilevel"/>
    <w:tmpl w:val="F8E05BBA"/>
    <w:lvl w:ilvl="0" w:tplc="F0D01A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EDAE6D2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CC1619E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12E020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C54206A2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78C5B40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90BE4A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C14E892A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98CE881C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B6C681C2"/>
    <w:lvl w:ilvl="0" w:tplc="7FAED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4D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0A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4C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0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E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22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4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40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multilevel"/>
    <w:tmpl w:val="53426F16"/>
    <w:lvl w:ilvl="0">
      <w:start w:val="1"/>
      <w:numFmt w:val="bullet"/>
      <w:lvlText w:val="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000000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00000029"/>
    <w:multiLevelType w:val="hybridMultilevel"/>
    <w:tmpl w:val="9D9CDCD2"/>
    <w:lvl w:ilvl="0" w:tplc="C6068204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3760EF78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753E4A7E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3FBCA026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8D23596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23EA47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A016F04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D885BC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5322D51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9D7C1878"/>
    <w:lvl w:ilvl="0" w:tplc="4BA095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3864"/>
      </w:rPr>
    </w:lvl>
    <w:lvl w:ilvl="1" w:tplc="03CE31D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D6ED8E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E8731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84A2C0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D22EBD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B2CFAD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16A627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7289CA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0000002B"/>
    <w:multiLevelType w:val="hybridMultilevel"/>
    <w:tmpl w:val="33AEF072"/>
    <w:lvl w:ilvl="0" w:tplc="64546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E4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40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08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D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61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45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2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07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1A45EC"/>
    <w:multiLevelType w:val="hybridMultilevel"/>
    <w:tmpl w:val="3D7C446C"/>
    <w:lvl w:ilvl="0" w:tplc="13561C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17645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BC83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22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5A65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88E3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EA80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2C48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267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8710E4B"/>
    <w:multiLevelType w:val="hybridMultilevel"/>
    <w:tmpl w:val="21B0C2DE"/>
    <w:lvl w:ilvl="0" w:tplc="41420C4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25EA4F8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5EB23048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89A06510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93209B6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C0F6282A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32AEB9BC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1340C412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7732456E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5A31D53"/>
    <w:multiLevelType w:val="hybridMultilevel"/>
    <w:tmpl w:val="797E7C14"/>
    <w:lvl w:ilvl="0" w:tplc="36AE00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4F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63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A3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65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03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E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0B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8E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1DE2"/>
    <w:multiLevelType w:val="hybridMultilevel"/>
    <w:tmpl w:val="D38AE4F4"/>
    <w:lvl w:ilvl="0" w:tplc="E2CE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41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8B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AD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9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EB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4C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8E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A7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6"/>
  </w:num>
  <w:num w:numId="4">
    <w:abstractNumId w:val="27"/>
  </w:num>
  <w:num w:numId="5">
    <w:abstractNumId w:val="7"/>
  </w:num>
  <w:num w:numId="6">
    <w:abstractNumId w:val="5"/>
  </w:num>
  <w:num w:numId="7">
    <w:abstractNumId w:val="42"/>
  </w:num>
  <w:num w:numId="8">
    <w:abstractNumId w:val="16"/>
  </w:num>
  <w:num w:numId="9">
    <w:abstractNumId w:val="38"/>
  </w:num>
  <w:num w:numId="10">
    <w:abstractNumId w:val="2"/>
  </w:num>
  <w:num w:numId="11">
    <w:abstractNumId w:val="10"/>
  </w:num>
  <w:num w:numId="12">
    <w:abstractNumId w:val="39"/>
  </w:num>
  <w:num w:numId="13">
    <w:abstractNumId w:val="9"/>
  </w:num>
  <w:num w:numId="14">
    <w:abstractNumId w:val="24"/>
  </w:num>
  <w:num w:numId="15">
    <w:abstractNumId w:val="13"/>
  </w:num>
  <w:num w:numId="16">
    <w:abstractNumId w:val="25"/>
  </w:num>
  <w:num w:numId="17">
    <w:abstractNumId w:val="8"/>
  </w:num>
  <w:num w:numId="18">
    <w:abstractNumId w:val="28"/>
  </w:num>
  <w:num w:numId="19">
    <w:abstractNumId w:val="34"/>
  </w:num>
  <w:num w:numId="20">
    <w:abstractNumId w:val="36"/>
  </w:num>
  <w:num w:numId="21">
    <w:abstractNumId w:val="29"/>
  </w:num>
  <w:num w:numId="22">
    <w:abstractNumId w:val="12"/>
  </w:num>
  <w:num w:numId="23">
    <w:abstractNumId w:val="33"/>
  </w:num>
  <w:num w:numId="24">
    <w:abstractNumId w:val="23"/>
  </w:num>
  <w:num w:numId="25">
    <w:abstractNumId w:val="41"/>
  </w:num>
  <w:num w:numId="26">
    <w:abstractNumId w:val="26"/>
  </w:num>
  <w:num w:numId="27">
    <w:abstractNumId w:val="30"/>
  </w:num>
  <w:num w:numId="28">
    <w:abstractNumId w:val="3"/>
  </w:num>
  <w:num w:numId="29">
    <w:abstractNumId w:val="6"/>
  </w:num>
  <w:num w:numId="30">
    <w:abstractNumId w:val="19"/>
  </w:num>
  <w:num w:numId="31">
    <w:abstractNumId w:val="17"/>
  </w:num>
  <w:num w:numId="32">
    <w:abstractNumId w:val="37"/>
  </w:num>
  <w:num w:numId="33">
    <w:abstractNumId w:val="20"/>
  </w:num>
  <w:num w:numId="34">
    <w:abstractNumId w:val="1"/>
  </w:num>
  <w:num w:numId="35">
    <w:abstractNumId w:val="21"/>
  </w:num>
  <w:num w:numId="36">
    <w:abstractNumId w:val="18"/>
  </w:num>
  <w:num w:numId="37">
    <w:abstractNumId w:val="14"/>
  </w:num>
  <w:num w:numId="38">
    <w:abstractNumId w:val="22"/>
  </w:num>
  <w:num w:numId="39">
    <w:abstractNumId w:val="40"/>
  </w:num>
  <w:num w:numId="40">
    <w:abstractNumId w:val="35"/>
  </w:num>
  <w:num w:numId="41">
    <w:abstractNumId w:val="32"/>
  </w:num>
  <w:num w:numId="42">
    <w:abstractNumId w:val="11"/>
  </w:num>
  <w:num w:numId="43">
    <w:abstractNumId w:val="4"/>
  </w:num>
  <w:num w:numId="44">
    <w:abstractNumId w:val="31"/>
  </w:num>
  <w:num w:numId="45">
    <w:abstractNumId w:val="43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5B"/>
    <w:rsid w:val="0001058F"/>
    <w:rsid w:val="00041248"/>
    <w:rsid w:val="0005600F"/>
    <w:rsid w:val="000710C0"/>
    <w:rsid w:val="000833F3"/>
    <w:rsid w:val="00087A19"/>
    <w:rsid w:val="000A37AD"/>
    <w:rsid w:val="00101AC4"/>
    <w:rsid w:val="0011030E"/>
    <w:rsid w:val="00111A78"/>
    <w:rsid w:val="00134ED5"/>
    <w:rsid w:val="00140B32"/>
    <w:rsid w:val="0015382A"/>
    <w:rsid w:val="00175506"/>
    <w:rsid w:val="00183546"/>
    <w:rsid w:val="00192562"/>
    <w:rsid w:val="001A7FC8"/>
    <w:rsid w:val="001B01E1"/>
    <w:rsid w:val="001B48BF"/>
    <w:rsid w:val="001D4EE7"/>
    <w:rsid w:val="001E726D"/>
    <w:rsid w:val="00204667"/>
    <w:rsid w:val="00207458"/>
    <w:rsid w:val="00211D20"/>
    <w:rsid w:val="00220595"/>
    <w:rsid w:val="002238DF"/>
    <w:rsid w:val="00236769"/>
    <w:rsid w:val="00236D6E"/>
    <w:rsid w:val="00243A42"/>
    <w:rsid w:val="002824AE"/>
    <w:rsid w:val="00285053"/>
    <w:rsid w:val="0028541A"/>
    <w:rsid w:val="002B12CC"/>
    <w:rsid w:val="002B1E1F"/>
    <w:rsid w:val="002C2850"/>
    <w:rsid w:val="002C4D5E"/>
    <w:rsid w:val="002D1A86"/>
    <w:rsid w:val="002D792A"/>
    <w:rsid w:val="003059FB"/>
    <w:rsid w:val="003146C0"/>
    <w:rsid w:val="0031610C"/>
    <w:rsid w:val="00334EB9"/>
    <w:rsid w:val="00341BD6"/>
    <w:rsid w:val="0034694A"/>
    <w:rsid w:val="00350155"/>
    <w:rsid w:val="003A09F1"/>
    <w:rsid w:val="003A4F84"/>
    <w:rsid w:val="003C0DB5"/>
    <w:rsid w:val="003F33DA"/>
    <w:rsid w:val="00402000"/>
    <w:rsid w:val="00412938"/>
    <w:rsid w:val="004372B0"/>
    <w:rsid w:val="0044647D"/>
    <w:rsid w:val="00484697"/>
    <w:rsid w:val="004879A3"/>
    <w:rsid w:val="00494C38"/>
    <w:rsid w:val="004960CB"/>
    <w:rsid w:val="004B3074"/>
    <w:rsid w:val="004D1C1D"/>
    <w:rsid w:val="004F2D6C"/>
    <w:rsid w:val="00507875"/>
    <w:rsid w:val="00552E05"/>
    <w:rsid w:val="00574BCB"/>
    <w:rsid w:val="00597BC8"/>
    <w:rsid w:val="005A72A9"/>
    <w:rsid w:val="005C7A50"/>
    <w:rsid w:val="005D3516"/>
    <w:rsid w:val="005D6192"/>
    <w:rsid w:val="005D7D9E"/>
    <w:rsid w:val="005E161D"/>
    <w:rsid w:val="006014F1"/>
    <w:rsid w:val="006052CD"/>
    <w:rsid w:val="00606B75"/>
    <w:rsid w:val="0063068C"/>
    <w:rsid w:val="00643B27"/>
    <w:rsid w:val="00644462"/>
    <w:rsid w:val="00684DAA"/>
    <w:rsid w:val="00686933"/>
    <w:rsid w:val="00695FB4"/>
    <w:rsid w:val="006A5072"/>
    <w:rsid w:val="006A5CA1"/>
    <w:rsid w:val="006B16D8"/>
    <w:rsid w:val="006C41E7"/>
    <w:rsid w:val="006D483A"/>
    <w:rsid w:val="006E0EFD"/>
    <w:rsid w:val="006F5C37"/>
    <w:rsid w:val="007019D6"/>
    <w:rsid w:val="00724E6B"/>
    <w:rsid w:val="0073411F"/>
    <w:rsid w:val="00735B06"/>
    <w:rsid w:val="00735E1E"/>
    <w:rsid w:val="007433B5"/>
    <w:rsid w:val="007466DB"/>
    <w:rsid w:val="00777A78"/>
    <w:rsid w:val="00780397"/>
    <w:rsid w:val="00780427"/>
    <w:rsid w:val="00781213"/>
    <w:rsid w:val="00795C18"/>
    <w:rsid w:val="007D6F32"/>
    <w:rsid w:val="008057C0"/>
    <w:rsid w:val="00813643"/>
    <w:rsid w:val="00823076"/>
    <w:rsid w:val="00850E89"/>
    <w:rsid w:val="008538B2"/>
    <w:rsid w:val="00855A68"/>
    <w:rsid w:val="00872413"/>
    <w:rsid w:val="00887E0C"/>
    <w:rsid w:val="008A35F6"/>
    <w:rsid w:val="008B58F5"/>
    <w:rsid w:val="008D4E7D"/>
    <w:rsid w:val="008E2426"/>
    <w:rsid w:val="008F0795"/>
    <w:rsid w:val="008F7F4F"/>
    <w:rsid w:val="00925B3F"/>
    <w:rsid w:val="00935123"/>
    <w:rsid w:val="00940C93"/>
    <w:rsid w:val="00950AA8"/>
    <w:rsid w:val="00973D1E"/>
    <w:rsid w:val="009806D3"/>
    <w:rsid w:val="00992DCA"/>
    <w:rsid w:val="009A1B91"/>
    <w:rsid w:val="009D3649"/>
    <w:rsid w:val="009D61A2"/>
    <w:rsid w:val="009F0372"/>
    <w:rsid w:val="009F1477"/>
    <w:rsid w:val="00A01649"/>
    <w:rsid w:val="00A23A1A"/>
    <w:rsid w:val="00A408DB"/>
    <w:rsid w:val="00A40D92"/>
    <w:rsid w:val="00A80FBA"/>
    <w:rsid w:val="00A81C60"/>
    <w:rsid w:val="00AC36B6"/>
    <w:rsid w:val="00AD432B"/>
    <w:rsid w:val="00AE6E29"/>
    <w:rsid w:val="00B17B6E"/>
    <w:rsid w:val="00B953F1"/>
    <w:rsid w:val="00BB6985"/>
    <w:rsid w:val="00BC4D22"/>
    <w:rsid w:val="00BD3FCD"/>
    <w:rsid w:val="00BD7019"/>
    <w:rsid w:val="00BE1498"/>
    <w:rsid w:val="00BE3AD2"/>
    <w:rsid w:val="00BF20F4"/>
    <w:rsid w:val="00C5637C"/>
    <w:rsid w:val="00C72936"/>
    <w:rsid w:val="00C97F19"/>
    <w:rsid w:val="00CA7FAC"/>
    <w:rsid w:val="00CB5324"/>
    <w:rsid w:val="00CC0510"/>
    <w:rsid w:val="00CC3559"/>
    <w:rsid w:val="00D04C8C"/>
    <w:rsid w:val="00D1204B"/>
    <w:rsid w:val="00D1447F"/>
    <w:rsid w:val="00D3250E"/>
    <w:rsid w:val="00D37887"/>
    <w:rsid w:val="00D678A0"/>
    <w:rsid w:val="00D73B60"/>
    <w:rsid w:val="00D961A5"/>
    <w:rsid w:val="00DB028D"/>
    <w:rsid w:val="00DB1717"/>
    <w:rsid w:val="00DC2082"/>
    <w:rsid w:val="00DE588D"/>
    <w:rsid w:val="00DE6F5B"/>
    <w:rsid w:val="00DF4223"/>
    <w:rsid w:val="00E14E12"/>
    <w:rsid w:val="00E2211F"/>
    <w:rsid w:val="00E41ABE"/>
    <w:rsid w:val="00E5699C"/>
    <w:rsid w:val="00E616BB"/>
    <w:rsid w:val="00E7557D"/>
    <w:rsid w:val="00E811E3"/>
    <w:rsid w:val="00EB38C3"/>
    <w:rsid w:val="00EB45F3"/>
    <w:rsid w:val="00ED3959"/>
    <w:rsid w:val="00EF20C2"/>
    <w:rsid w:val="00F00B99"/>
    <w:rsid w:val="00F13655"/>
    <w:rsid w:val="00F1452C"/>
    <w:rsid w:val="00F24DFD"/>
    <w:rsid w:val="00F30DFF"/>
    <w:rsid w:val="00F36341"/>
    <w:rsid w:val="00F63DC6"/>
    <w:rsid w:val="00FA265C"/>
    <w:rsid w:val="00FA3DB9"/>
    <w:rsid w:val="00FB7749"/>
    <w:rsid w:val="00FD4333"/>
    <w:rsid w:val="00FF002A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E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60" w:after="40" w:line="240" w:lineRule="auto"/>
      <w:contextualSpacing/>
      <w:outlineLvl w:val="1"/>
    </w:pPr>
    <w:rPr>
      <w:rFonts w:ascii="Cambria" w:eastAsia="HGMinchoB" w:hAnsi="Cambria" w:cs="Times New Roman"/>
      <w:b/>
      <w:caps/>
      <w:color w:val="262626"/>
      <w:sz w:val="24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SimSun" w:hAnsi="Calibri Light"/>
      <w:b/>
      <w:bCs/>
      <w:color w:val="5B9BD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HGMinchoB" w:hAnsi="Cambria" w:cs="Times New Roman"/>
      <w:b/>
      <w:caps/>
      <w:color w:val="262626"/>
      <w:sz w:val="24"/>
      <w:szCs w:val="26"/>
      <w:lang w:eastAsia="ja-JP"/>
    </w:rPr>
  </w:style>
  <w:style w:type="paragraph" w:styleId="ListBullet">
    <w:name w:val="List Bullet"/>
    <w:basedOn w:val="Normal"/>
    <w:uiPriority w:val="10"/>
    <w:qFormat/>
    <w:pPr>
      <w:numPr>
        <w:numId w:val="6"/>
      </w:numPr>
      <w:spacing w:after="240" w:line="288" w:lineRule="auto"/>
      <w:contextualSpacing/>
    </w:pPr>
    <w:rPr>
      <w:rFonts w:ascii="Cambria" w:eastAsia="HGMinchoB" w:hAnsi="Cambria" w:cs="Times New Roman"/>
      <w:color w:val="404040"/>
      <w:lang w:eastAsia="ja-JP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23E4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b/>
      <w:bCs/>
      <w:color w:val="5B9BD5"/>
      <w:sz w:val="20"/>
      <w:szCs w:val="20"/>
    </w:rPr>
  </w:style>
  <w:style w:type="paragraph" w:styleId="NoSpacing">
    <w:name w:val="No Spacing"/>
    <w:link w:val="NoSpacingChar"/>
    <w:uiPriority w:val="1"/>
    <w:qFormat/>
    <w:pPr>
      <w:spacing w:before="100" w:after="0" w:line="240" w:lineRule="auto"/>
    </w:pPr>
    <w:rPr>
      <w:rFonts w:eastAsia="SimSun"/>
      <w:sz w:val="20"/>
      <w:szCs w:val="20"/>
    </w:rPr>
  </w:style>
  <w:style w:type="paragraph" w:customStyle="1" w:styleId="Boldtext">
    <w:name w:val="Bold text"/>
    <w:basedOn w:val="Normal"/>
    <w:pPr>
      <w:spacing w:before="200" w:after="200" w:line="276" w:lineRule="auto"/>
    </w:pPr>
    <w:rPr>
      <w:rFonts w:eastAsia="SimSun"/>
      <w:b/>
      <w:sz w:val="20"/>
      <w:szCs w:val="20"/>
      <w:lang w:val="uk-UA" w:eastAsia="uk-UA"/>
    </w:rPr>
  </w:style>
  <w:style w:type="character" w:customStyle="1" w:styleId="ListParagraphChar">
    <w:name w:val="List Paragraph Char"/>
    <w:link w:val="ListParagraph"/>
    <w:uiPriority w:val="34"/>
  </w:style>
  <w:style w:type="paragraph" w:customStyle="1" w:styleId="Normal1">
    <w:name w:val="Normal1"/>
    <w:pPr>
      <w:suppressAutoHyphens/>
      <w:spacing w:line="276" w:lineRule="auto"/>
    </w:pPr>
    <w:rPr>
      <w:rFonts w:cs="Calibri"/>
      <w:color w:val="000000"/>
      <w:sz w:val="21"/>
      <w:szCs w:val="21"/>
      <w:lang w:val="en-IN" w:eastAsia="en-IN"/>
    </w:rPr>
  </w:style>
  <w:style w:type="character" w:customStyle="1" w:styleId="apple-converted-space">
    <w:name w:val="apple-converted-space"/>
    <w:basedOn w:val="DefaultParagraphFont"/>
  </w:style>
  <w:style w:type="paragraph" w:styleId="BodyTextIndent2">
    <w:name w:val="Body Text Indent 2"/>
    <w:basedOn w:val="Normal"/>
    <w:link w:val="BodyTextIndent2Char"/>
    <w:uiPriority w:val="99"/>
    <w:pPr>
      <w:spacing w:before="120" w:after="120" w:line="480" w:lineRule="auto"/>
      <w:ind w:left="360"/>
      <w:contextualSpacing/>
    </w:pPr>
    <w:rPr>
      <w:rFonts w:ascii="Arial" w:eastAsia="Arial" w:hAnsi="Arial" w:cs="Times New Roman"/>
      <w:color w:val="000000"/>
      <w:sz w:val="18"/>
      <w:szCs w:val="18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Arial" w:eastAsia="Arial" w:hAnsi="Arial" w:cs="Times New Roman"/>
      <w:color w:val="000000"/>
      <w:sz w:val="18"/>
      <w:szCs w:val="18"/>
      <w:lang w:val="en-GB"/>
    </w:rPr>
  </w:style>
  <w:style w:type="paragraph" w:customStyle="1" w:styleId="NoSpacingVerdana">
    <w:name w:val="No Spacing + Verdana"/>
    <w:basedOn w:val="Normal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rmal2">
    <w:name w:val="Normal2"/>
    <w:pPr>
      <w:widowControl w:val="0"/>
      <w:spacing w:after="200" w:line="276" w:lineRule="auto"/>
    </w:pPr>
    <w:rPr>
      <w:rFonts w:cs="Calibri"/>
      <w:color w:val="000000"/>
      <w:lang w:val="en-IN" w:eastAsia="en-IN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4C38"/>
    <w:rPr>
      <w:rFonts w:eastAsia="SimSu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3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CD08-8548-4A9B-9BC7-5099796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29T17:08:00Z</dcterms:created>
  <dcterms:modified xsi:type="dcterms:W3CDTF">2021-07-21T12:07:00Z</dcterms:modified>
</cp:coreProperties>
</file>